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5274" w14:textId="4F1A5299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bookmarkStart w:id="0" w:name="OLE_LINK2"/>
      <w:r w:rsidR="00B81E9B">
        <w:rPr>
          <w:b/>
          <w:bCs/>
        </w:rPr>
        <w:tab/>
      </w:r>
      <w:r w:rsidR="006D1CAD">
        <w:rPr>
          <w:b/>
          <w:bCs/>
        </w:rPr>
        <w:t>Pirkimo 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4D48E132" w14:textId="329FB819" w:rsidR="00062BDD" w:rsidRPr="00DB785D" w:rsidRDefault="00062BDD" w:rsidP="00062BDD">
      <w:pPr>
        <w:tabs>
          <w:tab w:val="left" w:pos="142"/>
          <w:tab w:val="left" w:pos="6521"/>
        </w:tabs>
        <w:ind w:left="142"/>
        <w:jc w:val="center"/>
        <w:rPr>
          <w:b/>
        </w:rPr>
      </w:pPr>
      <w:r>
        <w:rPr>
          <w:b/>
        </w:rPr>
        <w:t>VIEŠAJAM MAŽOS VERTĖS PIRKIMUI</w:t>
      </w:r>
    </w:p>
    <w:p w14:paraId="7FF41E4A" w14:textId="20609FCE" w:rsidR="00062BDD" w:rsidRPr="00DB785D" w:rsidRDefault="00062BDD" w:rsidP="00062BDD">
      <w:pPr>
        <w:tabs>
          <w:tab w:val="left" w:pos="142"/>
          <w:tab w:val="left" w:pos="6521"/>
        </w:tabs>
        <w:ind w:left="142"/>
        <w:jc w:val="center"/>
        <w:rPr>
          <w:b/>
          <w:bCs/>
        </w:rPr>
      </w:pPr>
      <w:r w:rsidRPr="00DB785D">
        <w:rPr>
          <w:b/>
        </w:rPr>
        <w:t>„</w:t>
      </w:r>
      <w:r w:rsidR="0042380B">
        <w:rPr>
          <w:b/>
          <w:bCs/>
        </w:rPr>
        <w:t>SUNKVEŽIMIŲ</w:t>
      </w:r>
      <w:r w:rsidRPr="00DB785D">
        <w:rPr>
          <w:b/>
          <w:bCs/>
        </w:rPr>
        <w:t xml:space="preserve"> </w:t>
      </w:r>
      <w:r w:rsidRPr="00DB785D">
        <w:rPr>
          <w:b/>
        </w:rPr>
        <w:t xml:space="preserve">REMONTO IR PRIEŽIŪROS PASLAUGŲ </w:t>
      </w:r>
      <w:r w:rsidRPr="00DB785D">
        <w:rPr>
          <w:b/>
          <w:bCs/>
        </w:rPr>
        <w:t>PIRKIMAS“</w:t>
      </w:r>
      <w:r w:rsidRPr="00DB785D">
        <w:rPr>
          <w:b/>
        </w:rPr>
        <w:t xml:space="preserve"> </w:t>
      </w:r>
    </w:p>
    <w:p w14:paraId="516FD9A4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4AFD40EB" w14:textId="2AF80FE3" w:rsidR="00324E3D" w:rsidRPr="00062BDD" w:rsidRDefault="0042380B" w:rsidP="00324E3D">
      <w:pPr>
        <w:pStyle w:val="Paantrat"/>
        <w:spacing w:before="60" w:after="60"/>
        <w:rPr>
          <w:u w:val="none"/>
          <w:lang w:val="lt-LT"/>
        </w:rPr>
      </w:pPr>
      <w:r>
        <w:rPr>
          <w:u w:val="none"/>
          <w:lang w:val="lt-LT"/>
        </w:rPr>
        <w:t>UAB „Jurbarko komunalininkas“</w:t>
      </w:r>
    </w:p>
    <w:p w14:paraId="70B05720" w14:textId="77777777" w:rsidR="00324E3D" w:rsidRDefault="00324E3D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A90ABD1" w14:textId="77777777" w:rsidR="00B8414E" w:rsidRPr="00152C1E" w:rsidRDefault="00B8414E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1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C53A6B6" w:rsidR="00324E3D" w:rsidRPr="00152C1E" w:rsidRDefault="00324E3D" w:rsidP="00E50623">
            <w:pPr>
              <w:spacing w:before="60" w:after="60"/>
              <w:jc w:val="both"/>
            </w:pPr>
            <w:r w:rsidRPr="00152C1E">
              <w:t>Tiekėj</w:t>
            </w:r>
            <w:r w:rsidR="00E74482">
              <w:t>o</w:t>
            </w:r>
            <w:r w:rsidRPr="00152C1E">
              <w:t xml:space="preserve">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0B1C4DC4" w14:textId="77777777" w:rsidR="00B8414E" w:rsidRDefault="00B8414E" w:rsidP="00B81E9B">
      <w:pPr>
        <w:spacing w:line="259" w:lineRule="auto"/>
        <w:ind w:left="720"/>
        <w:jc w:val="center"/>
        <w:rPr>
          <w:bCs/>
        </w:rPr>
      </w:pPr>
      <w:bookmarkStart w:id="2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2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5604A5">
        <w:trPr>
          <w:trHeight w:val="1261"/>
        </w:trPr>
        <w:tc>
          <w:tcPr>
            <w:tcW w:w="792" w:type="dxa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152C1E" w:rsidRDefault="00324E3D" w:rsidP="00310567">
            <w:pPr>
              <w:pStyle w:val="Paantrat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1D47EDB6" w14:textId="77777777" w:rsidTr="006073B4">
        <w:tc>
          <w:tcPr>
            <w:tcW w:w="792" w:type="dxa"/>
          </w:tcPr>
          <w:p w14:paraId="33C5BABA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69C19FC8" w14:textId="7A9E50EA" w:rsidR="00DB5535" w:rsidRDefault="00DB5535" w:rsidP="00DE1360">
      <w:pPr>
        <w:jc w:val="center"/>
        <w:rPr>
          <w:b/>
        </w:rPr>
      </w:pPr>
    </w:p>
    <w:p w14:paraId="145F3CDB" w14:textId="77777777" w:rsidR="001278A4" w:rsidRDefault="001278A4" w:rsidP="001278A4">
      <w:pPr>
        <w:rPr>
          <w:b/>
        </w:rPr>
      </w:pPr>
    </w:p>
    <w:p w14:paraId="31E1647D" w14:textId="77777777" w:rsidR="00C42445" w:rsidRDefault="00C42445" w:rsidP="001278A4">
      <w:pPr>
        <w:rPr>
          <w:b/>
        </w:rPr>
      </w:pPr>
    </w:p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198195C1" w14:textId="1EFBFBD6" w:rsidR="000B3595" w:rsidRDefault="00200BD4" w:rsidP="00B33DE5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534E4D">
        <w:t>P</w:t>
      </w:r>
      <w:r w:rsidR="00295280" w:rsidRPr="00152C1E">
        <w:t>alyginamoji</w:t>
      </w:r>
      <w:r w:rsidR="00534E4D">
        <w:t xml:space="preserve"> pasiūlymo</w:t>
      </w:r>
      <w:r w:rsidR="000B3595" w:rsidRPr="00152C1E">
        <w:t xml:space="preserve"> kaina nurodoma užpildant pateiktą </w:t>
      </w:r>
      <w:r w:rsidR="000B3595" w:rsidRPr="00D133C0">
        <w:t>lentelę</w:t>
      </w:r>
      <w:r w:rsidR="000B3595" w:rsidRPr="00152C1E">
        <w:t>:</w:t>
      </w:r>
    </w:p>
    <w:p w14:paraId="43F8F950" w14:textId="77777777" w:rsidR="00D133C0" w:rsidRDefault="00D133C0" w:rsidP="00B33DE5">
      <w:pPr>
        <w:spacing w:before="60" w:after="60"/>
        <w:jc w:val="both"/>
      </w:pPr>
    </w:p>
    <w:p w14:paraId="41815139" w14:textId="1D670802" w:rsidR="00D133C0" w:rsidRDefault="00292611" w:rsidP="00B33DE5">
      <w:pPr>
        <w:spacing w:before="60" w:after="60"/>
        <w:jc w:val="both"/>
        <w:rPr>
          <w:b/>
        </w:rPr>
      </w:pPr>
      <w:r>
        <w:rPr>
          <w:b/>
        </w:rPr>
        <w:t>7</w:t>
      </w:r>
      <w:r w:rsidR="00311128" w:rsidRPr="00311128">
        <w:rPr>
          <w:b/>
        </w:rPr>
        <w:t xml:space="preserve"> </w:t>
      </w:r>
      <w:r>
        <w:rPr>
          <w:b/>
        </w:rPr>
        <w:t>sunkvežimių</w:t>
      </w:r>
      <w:r w:rsidR="00311128" w:rsidRPr="00311128">
        <w:rPr>
          <w:b/>
        </w:rPr>
        <w:t xml:space="preserve"> remonto ir priežiūros paslaugos </w:t>
      </w:r>
      <w:r w:rsidR="00222988">
        <w:rPr>
          <w:b/>
        </w:rPr>
        <w:t>Jurbark</w:t>
      </w:r>
      <w:r w:rsidR="00F538B5">
        <w:rPr>
          <w:b/>
        </w:rPr>
        <w:t>o mieste</w:t>
      </w:r>
      <w:r w:rsidR="00D36EB2">
        <w:rPr>
          <w:b/>
        </w:rPr>
        <w:t>,</w:t>
      </w:r>
      <w:r w:rsidR="00D36EB2" w:rsidRPr="00D36EB2">
        <w:t xml:space="preserve"> </w:t>
      </w:r>
      <w:r w:rsidR="00D36EB2" w:rsidRPr="00D36EB2">
        <w:rPr>
          <w:bCs/>
        </w:rPr>
        <w:t>kitu atveju transporto priemonę Tiekėjas turės pasiimti iš Pirkėjo ir grąžinti pats už tai neapmokant</w:t>
      </w:r>
      <w:r w:rsidR="00D133C0" w:rsidRPr="00D36EB2">
        <w:rPr>
          <w:bCs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1588"/>
        <w:gridCol w:w="1559"/>
      </w:tblGrid>
      <w:tr w:rsidR="00244B2F" w:rsidRPr="00DC7418" w14:paraId="5CFF147B" w14:textId="77777777" w:rsidTr="000A0CC9">
        <w:tc>
          <w:tcPr>
            <w:tcW w:w="851" w:type="dxa"/>
            <w:tcBorders>
              <w:bottom w:val="single" w:sz="4" w:space="0" w:color="auto"/>
            </w:tcBorders>
          </w:tcPr>
          <w:p w14:paraId="68F1A892" w14:textId="37258C76" w:rsidR="00244B2F" w:rsidRPr="00DB5535" w:rsidRDefault="00244B2F" w:rsidP="00502B5C">
            <w:pPr>
              <w:jc w:val="center"/>
              <w:rPr>
                <w:rFonts w:eastAsia="SimSun"/>
                <w:b/>
              </w:rPr>
            </w:pPr>
            <w:bookmarkStart w:id="3" w:name="OLE_LINK1"/>
            <w:r>
              <w:rPr>
                <w:rFonts w:eastAsia="SimSun"/>
                <w:b/>
              </w:rPr>
              <w:lastRenderedPageBreak/>
              <w:t>Eil. N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138312" w14:textId="3EA69BE1" w:rsidR="00244B2F" w:rsidRPr="00DB5535" w:rsidRDefault="00244B2F" w:rsidP="001A7B3E">
            <w:pPr>
              <w:jc w:val="center"/>
              <w:rPr>
                <w:rFonts w:eastAsia="SimSun"/>
                <w:b/>
              </w:rPr>
            </w:pPr>
            <w:r w:rsidRPr="00DB5535">
              <w:rPr>
                <w:rFonts w:eastAsia="SimSun"/>
                <w:b/>
              </w:rPr>
              <w:t xml:space="preserve">Numatomų pirkti paslaugų aprašyma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9839A2" w14:textId="77777777" w:rsidR="00244B2F" w:rsidRPr="00502B5C" w:rsidRDefault="00244B2F" w:rsidP="00502B5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02B5C">
              <w:rPr>
                <w:rFonts w:eastAsia="SimSun"/>
                <w:b/>
                <w:sz w:val="22"/>
                <w:szCs w:val="22"/>
              </w:rPr>
              <w:t>Preliminarus paslaugų kiekis</w:t>
            </w:r>
          </w:p>
        </w:tc>
        <w:tc>
          <w:tcPr>
            <w:tcW w:w="1588" w:type="dxa"/>
            <w:vAlign w:val="center"/>
          </w:tcPr>
          <w:p w14:paraId="0BE7CB81" w14:textId="42C8F1F1" w:rsidR="00244B2F" w:rsidRPr="00DB5535" w:rsidRDefault="00244B2F" w:rsidP="00502B5C">
            <w:pPr>
              <w:jc w:val="center"/>
              <w:rPr>
                <w:rFonts w:eastAsia="SimSun"/>
              </w:rPr>
            </w:pPr>
            <w:r w:rsidRPr="00152C1E">
              <w:rPr>
                <w:b/>
                <w:lang w:eastAsia="lt-LT"/>
              </w:rPr>
              <w:t>Įkainis, EUR be PVM</w:t>
            </w:r>
            <w:r>
              <w:rPr>
                <w:b/>
                <w:lang w:eastAsia="lt-LT"/>
              </w:rPr>
              <w:t>*</w:t>
            </w:r>
          </w:p>
        </w:tc>
        <w:tc>
          <w:tcPr>
            <w:tcW w:w="1559" w:type="dxa"/>
            <w:vAlign w:val="center"/>
          </w:tcPr>
          <w:p w14:paraId="5676CA8F" w14:textId="22732C31" w:rsidR="00244B2F" w:rsidRPr="00DB5535" w:rsidRDefault="00244B2F" w:rsidP="00502B5C">
            <w:pPr>
              <w:jc w:val="center"/>
              <w:rPr>
                <w:rFonts w:eastAsia="SimSun"/>
              </w:rPr>
            </w:pPr>
            <w:r w:rsidRPr="00152C1E">
              <w:rPr>
                <w:b/>
                <w:lang w:eastAsia="lt-LT"/>
              </w:rPr>
              <w:t>Įkainis, EUR su PVM</w:t>
            </w:r>
            <w:r>
              <w:rPr>
                <w:b/>
                <w:lang w:eastAsia="lt-LT"/>
              </w:rPr>
              <w:t>**</w:t>
            </w:r>
          </w:p>
        </w:tc>
      </w:tr>
      <w:tr w:rsidR="00244B2F" w:rsidRPr="00DC7418" w14:paraId="4924BD1A" w14:textId="77777777" w:rsidTr="000A0CC9">
        <w:tc>
          <w:tcPr>
            <w:tcW w:w="851" w:type="dxa"/>
            <w:tcBorders>
              <w:bottom w:val="single" w:sz="4" w:space="0" w:color="auto"/>
            </w:tcBorders>
          </w:tcPr>
          <w:p w14:paraId="47ED43BA" w14:textId="368A6D79" w:rsidR="00244B2F" w:rsidRDefault="00244B2F" w:rsidP="00ED665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421909" w14:textId="6710A531" w:rsidR="00244B2F" w:rsidRPr="00DB5535" w:rsidRDefault="00244B2F" w:rsidP="00ED665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C72857" w14:textId="467D8762" w:rsidR="00244B2F" w:rsidRPr="00DB5535" w:rsidRDefault="00244B2F" w:rsidP="00ED665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588" w:type="dxa"/>
            <w:vAlign w:val="center"/>
          </w:tcPr>
          <w:p w14:paraId="606362AD" w14:textId="46476066" w:rsidR="00244B2F" w:rsidRPr="00DB5535" w:rsidRDefault="00244B2F" w:rsidP="00ED665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559" w:type="dxa"/>
            <w:vAlign w:val="center"/>
          </w:tcPr>
          <w:p w14:paraId="5FCD7537" w14:textId="213B5E6B" w:rsidR="00244B2F" w:rsidRPr="00DB5535" w:rsidRDefault="00244B2F" w:rsidP="00ED665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</w:tr>
      <w:tr w:rsidR="00244B2F" w:rsidRPr="00DC7418" w14:paraId="363753C9" w14:textId="77777777" w:rsidTr="000A0CC9">
        <w:trPr>
          <w:trHeight w:val="362"/>
        </w:trPr>
        <w:tc>
          <w:tcPr>
            <w:tcW w:w="851" w:type="dxa"/>
          </w:tcPr>
          <w:p w14:paraId="233893AD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114E4C5F" w14:textId="04ED6CB2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Ratų nuėmimas/</w:t>
            </w:r>
            <w:r>
              <w:rPr>
                <w:rFonts w:eastAsia="SimSun"/>
              </w:rPr>
              <w:t>uždėjimas, padangų montavimas/</w:t>
            </w:r>
            <w:r w:rsidR="001716D1">
              <w:rPr>
                <w:rFonts w:eastAsia="SimSun"/>
              </w:rPr>
              <w:t xml:space="preserve"> </w:t>
            </w:r>
            <w:r w:rsidRPr="00DC7418">
              <w:rPr>
                <w:rFonts w:eastAsia="SimSun"/>
              </w:rPr>
              <w:t xml:space="preserve">balansavimas (visų vieno </w:t>
            </w:r>
            <w:r w:rsidR="00567ED2">
              <w:rPr>
                <w:rFonts w:eastAsia="SimSun"/>
              </w:rPr>
              <w:t>sunkvežimio</w:t>
            </w:r>
            <w:r w:rsidRPr="00DC7418">
              <w:rPr>
                <w:rFonts w:eastAsia="SimSun"/>
              </w:rPr>
              <w:t xml:space="preserve"> ratų</w:t>
            </w:r>
            <w:r>
              <w:rPr>
                <w:rFonts w:eastAsia="SimSun"/>
                <w:color w:val="FF0000"/>
              </w:rPr>
              <w:t xml:space="preserve"> </w:t>
            </w:r>
            <w:r w:rsidRPr="0059656D">
              <w:rPr>
                <w:rFonts w:eastAsia="SimSun"/>
              </w:rPr>
              <w:t>(įskaitant visas montavimui ir balansavimui reikalingas medžiagas (svareliai, montavimo pasta, ventiliai)</w:t>
            </w:r>
          </w:p>
        </w:tc>
        <w:tc>
          <w:tcPr>
            <w:tcW w:w="1559" w:type="dxa"/>
          </w:tcPr>
          <w:p w14:paraId="03D49B21" w14:textId="0EAB5875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0E4FE076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2962CD6F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1770F7B8" w14:textId="77777777" w:rsidTr="000A0CC9">
        <w:trPr>
          <w:trHeight w:val="329"/>
        </w:trPr>
        <w:tc>
          <w:tcPr>
            <w:tcW w:w="851" w:type="dxa"/>
          </w:tcPr>
          <w:p w14:paraId="4DA88341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03962555" w14:textId="7DF72C4B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Padangos remontas</w:t>
            </w:r>
            <w:r>
              <w:rPr>
                <w:rFonts w:eastAsia="SimSun"/>
              </w:rPr>
              <w:t>, vnt.</w:t>
            </w:r>
          </w:p>
        </w:tc>
        <w:tc>
          <w:tcPr>
            <w:tcW w:w="1559" w:type="dxa"/>
          </w:tcPr>
          <w:p w14:paraId="3222E327" w14:textId="54C1A67C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F712EA0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341699B3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3A6AF7B8" w14:textId="77777777" w:rsidTr="000A0CC9">
        <w:trPr>
          <w:trHeight w:val="329"/>
        </w:trPr>
        <w:tc>
          <w:tcPr>
            <w:tcW w:w="851" w:type="dxa"/>
          </w:tcPr>
          <w:p w14:paraId="4E0FBADE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4C80A5FF" w14:textId="3253143C" w:rsidR="00244B2F" w:rsidRPr="00DC7418" w:rsidRDefault="00244B2F" w:rsidP="00F662F2">
            <w:pPr>
              <w:rPr>
                <w:rFonts w:eastAsia="SimSun"/>
              </w:rPr>
            </w:pPr>
            <w:r>
              <w:rPr>
                <w:rFonts w:eastAsia="SimSun"/>
              </w:rPr>
              <w:t>S</w:t>
            </w:r>
            <w:r w:rsidRPr="002520B0">
              <w:rPr>
                <w:rFonts w:eastAsia="SimSun"/>
              </w:rPr>
              <w:t>uporto komplekto keitim</w:t>
            </w:r>
            <w:r>
              <w:rPr>
                <w:rFonts w:eastAsia="SimSun"/>
              </w:rPr>
              <w:t>as</w:t>
            </w:r>
          </w:p>
        </w:tc>
        <w:tc>
          <w:tcPr>
            <w:tcW w:w="1559" w:type="dxa"/>
          </w:tcPr>
          <w:p w14:paraId="7E6D0F2F" w14:textId="10CAFAC6" w:rsidR="00244B2F" w:rsidRPr="00911E0C" w:rsidRDefault="00244B2F" w:rsidP="008C7DED">
            <w:pPr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5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8EC7F54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63DD79BA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5BC31F3B" w14:textId="77777777" w:rsidTr="000A0CC9">
        <w:trPr>
          <w:trHeight w:val="277"/>
        </w:trPr>
        <w:tc>
          <w:tcPr>
            <w:tcW w:w="851" w:type="dxa"/>
          </w:tcPr>
          <w:p w14:paraId="6BFC6739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63DC19E5" w14:textId="447BEC05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Diskini</w:t>
            </w:r>
            <w:r>
              <w:rPr>
                <w:rFonts w:eastAsia="SimSun"/>
              </w:rPr>
              <w:t>ų stabdžių kaladėlių keitimas (</w:t>
            </w:r>
            <w:r w:rsidRPr="00DC7418">
              <w:rPr>
                <w:rFonts w:eastAsia="SimSun"/>
              </w:rPr>
              <w:t>vienos ašies)</w:t>
            </w:r>
          </w:p>
        </w:tc>
        <w:tc>
          <w:tcPr>
            <w:tcW w:w="1559" w:type="dxa"/>
          </w:tcPr>
          <w:p w14:paraId="0DDA4E0C" w14:textId="4FF00735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0AF0CC66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52DE14B5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1536EA03" w14:textId="77777777" w:rsidTr="000A0CC9">
        <w:trPr>
          <w:trHeight w:val="267"/>
        </w:trPr>
        <w:tc>
          <w:tcPr>
            <w:tcW w:w="851" w:type="dxa"/>
          </w:tcPr>
          <w:p w14:paraId="1DCB0800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6791FBEA" w14:textId="4D152005" w:rsidR="00244B2F" w:rsidRPr="00DC7418" w:rsidRDefault="00244B2F" w:rsidP="00F662F2">
            <w:pPr>
              <w:rPr>
                <w:rFonts w:eastAsia="SimSun"/>
              </w:rPr>
            </w:pPr>
            <w:r>
              <w:rPr>
                <w:rFonts w:eastAsia="SimSun"/>
              </w:rPr>
              <w:t>Stabdžių diskų pakeitimas (</w:t>
            </w:r>
            <w:r w:rsidRPr="00DC7418">
              <w:rPr>
                <w:rFonts w:eastAsia="SimSun"/>
              </w:rPr>
              <w:t>vienos ašies</w:t>
            </w:r>
            <w:r>
              <w:rPr>
                <w:rFonts w:eastAsia="SimSun"/>
              </w:rPr>
              <w:t xml:space="preserve">, </w:t>
            </w:r>
            <w:r w:rsidRPr="0059656D">
              <w:rPr>
                <w:rFonts w:eastAsia="SimSun"/>
              </w:rPr>
              <w:t>įskaitant kartu keičiamas stabdžių trinkeles</w:t>
            </w:r>
            <w:r w:rsidRPr="00DC7418">
              <w:rPr>
                <w:rFonts w:eastAsia="SimSun"/>
              </w:rPr>
              <w:t>)</w:t>
            </w:r>
          </w:p>
        </w:tc>
        <w:tc>
          <w:tcPr>
            <w:tcW w:w="1559" w:type="dxa"/>
          </w:tcPr>
          <w:p w14:paraId="667A25E9" w14:textId="6A14819D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70D36AE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50F7A5A6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008333AE" w14:textId="77777777" w:rsidTr="000A0CC9">
        <w:trPr>
          <w:trHeight w:val="317"/>
        </w:trPr>
        <w:tc>
          <w:tcPr>
            <w:tcW w:w="851" w:type="dxa"/>
          </w:tcPr>
          <w:p w14:paraId="127FCA6B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76BC269D" w14:textId="701CE98E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A</w:t>
            </w:r>
            <w:r>
              <w:rPr>
                <w:rFonts w:eastAsia="SimSun"/>
              </w:rPr>
              <w:t>mortizatoriaus atramos keitimas, vnt.</w:t>
            </w:r>
          </w:p>
        </w:tc>
        <w:tc>
          <w:tcPr>
            <w:tcW w:w="1559" w:type="dxa"/>
          </w:tcPr>
          <w:p w14:paraId="2B2257B6" w14:textId="2FBD5C99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F8BB290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0D4E292A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62139015" w14:textId="77777777" w:rsidTr="000A0CC9">
        <w:trPr>
          <w:trHeight w:val="353"/>
        </w:trPr>
        <w:tc>
          <w:tcPr>
            <w:tcW w:w="851" w:type="dxa"/>
          </w:tcPr>
          <w:p w14:paraId="4DE422C1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44624A64" w14:textId="5F1ECAE0" w:rsidR="00244B2F" w:rsidRPr="00DC7418" w:rsidRDefault="00567ED2" w:rsidP="00F662F2">
            <w:pPr>
              <w:rPr>
                <w:rFonts w:eastAsia="SimSun"/>
              </w:rPr>
            </w:pPr>
            <w:r>
              <w:rPr>
                <w:rFonts w:eastAsia="SimSun"/>
              </w:rPr>
              <w:t>Transporto priemonės</w:t>
            </w:r>
            <w:r w:rsidR="00244B2F" w:rsidRPr="00DC7418">
              <w:rPr>
                <w:rFonts w:eastAsia="SimSun"/>
              </w:rPr>
              <w:t xml:space="preserve"> kompiuterinė diagnostika</w:t>
            </w:r>
            <w:r w:rsidR="00244B2F">
              <w:rPr>
                <w:rFonts w:eastAsia="SimSun"/>
              </w:rPr>
              <w:t>, vnt.</w:t>
            </w:r>
          </w:p>
        </w:tc>
        <w:tc>
          <w:tcPr>
            <w:tcW w:w="1559" w:type="dxa"/>
          </w:tcPr>
          <w:p w14:paraId="09CCB04E" w14:textId="0E961707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0C945457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31744355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254158B8" w14:textId="77777777" w:rsidTr="000A0CC9">
        <w:trPr>
          <w:trHeight w:val="410"/>
        </w:trPr>
        <w:tc>
          <w:tcPr>
            <w:tcW w:w="851" w:type="dxa"/>
          </w:tcPr>
          <w:p w14:paraId="1DC69CFB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238B4F18" w14:textId="03888A5A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Lemputės keitimas</w:t>
            </w:r>
            <w:r>
              <w:rPr>
                <w:rFonts w:eastAsia="SimSun"/>
              </w:rPr>
              <w:t>, vnt.</w:t>
            </w:r>
          </w:p>
        </w:tc>
        <w:tc>
          <w:tcPr>
            <w:tcW w:w="1559" w:type="dxa"/>
          </w:tcPr>
          <w:p w14:paraId="326620EA" w14:textId="70C88A6A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30978A4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6D65F7ED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4437A453" w14:textId="77777777" w:rsidTr="000A0CC9">
        <w:trPr>
          <w:trHeight w:val="304"/>
        </w:trPr>
        <w:tc>
          <w:tcPr>
            <w:tcW w:w="851" w:type="dxa"/>
          </w:tcPr>
          <w:p w14:paraId="5E212642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56F54A02" w14:textId="7189B860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Žibinto reguliavimas</w:t>
            </w:r>
            <w:r>
              <w:rPr>
                <w:rFonts w:eastAsia="SimSun"/>
              </w:rPr>
              <w:t xml:space="preserve"> </w:t>
            </w:r>
            <w:r w:rsidRPr="00DC7418">
              <w:rPr>
                <w:rFonts w:eastAsia="SimSun"/>
              </w:rPr>
              <w:t xml:space="preserve">(visų vieno </w:t>
            </w:r>
            <w:r w:rsidR="001716D1">
              <w:rPr>
                <w:rFonts w:eastAsia="SimSun"/>
              </w:rPr>
              <w:t>sunkvežimio</w:t>
            </w:r>
            <w:r w:rsidRPr="00DC7418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žibintų</w:t>
            </w:r>
            <w:r w:rsidRPr="00DC7418">
              <w:rPr>
                <w:rFonts w:eastAsia="SimSun"/>
              </w:rPr>
              <w:t>)</w:t>
            </w:r>
          </w:p>
        </w:tc>
        <w:tc>
          <w:tcPr>
            <w:tcW w:w="1559" w:type="dxa"/>
          </w:tcPr>
          <w:p w14:paraId="1B250D4A" w14:textId="650EE41C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77B8C32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59BE62D5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197CDE83" w14:textId="77777777" w:rsidTr="000A0CC9">
        <w:trPr>
          <w:trHeight w:val="339"/>
        </w:trPr>
        <w:tc>
          <w:tcPr>
            <w:tcW w:w="851" w:type="dxa"/>
          </w:tcPr>
          <w:p w14:paraId="100CE605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25A7D680" w14:textId="36263F5D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Variklio alyvos keitimas</w:t>
            </w:r>
            <w:r>
              <w:rPr>
                <w:rFonts w:eastAsia="SimSun"/>
              </w:rPr>
              <w:t xml:space="preserve"> </w:t>
            </w:r>
            <w:r w:rsidRPr="0059656D">
              <w:rPr>
                <w:rFonts w:eastAsia="SimSun"/>
              </w:rPr>
              <w:t xml:space="preserve">(įskaitant alyvos(tepalo) filtro keitimą), </w:t>
            </w:r>
            <w:r>
              <w:rPr>
                <w:rFonts w:eastAsia="SimSun"/>
              </w:rPr>
              <w:t>vnt.</w:t>
            </w:r>
          </w:p>
        </w:tc>
        <w:tc>
          <w:tcPr>
            <w:tcW w:w="1559" w:type="dxa"/>
          </w:tcPr>
          <w:p w14:paraId="32DCB7E1" w14:textId="0623E777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887023C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4E6DAD49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30671F56" w14:textId="77777777" w:rsidTr="000A0CC9">
        <w:trPr>
          <w:trHeight w:val="320"/>
        </w:trPr>
        <w:tc>
          <w:tcPr>
            <w:tcW w:w="851" w:type="dxa"/>
          </w:tcPr>
          <w:p w14:paraId="29687B7F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6671069A" w14:textId="2E5D3204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Oro filtro keitimas</w:t>
            </w:r>
            <w:r>
              <w:rPr>
                <w:rFonts w:eastAsia="SimSun"/>
              </w:rPr>
              <w:t>, vnt.</w:t>
            </w:r>
          </w:p>
        </w:tc>
        <w:tc>
          <w:tcPr>
            <w:tcW w:w="1559" w:type="dxa"/>
          </w:tcPr>
          <w:p w14:paraId="191738EF" w14:textId="6EB224D9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AEFED63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5172AA28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75E90684" w14:textId="77777777" w:rsidTr="000A0CC9">
        <w:trPr>
          <w:trHeight w:val="380"/>
        </w:trPr>
        <w:tc>
          <w:tcPr>
            <w:tcW w:w="851" w:type="dxa"/>
          </w:tcPr>
          <w:p w14:paraId="26526C8F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76D6B18E" w14:textId="6E20BA93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Kuro filtro keitimas</w:t>
            </w:r>
            <w:r>
              <w:rPr>
                <w:rFonts w:eastAsia="SimSun"/>
              </w:rPr>
              <w:t>, vnt.</w:t>
            </w:r>
          </w:p>
        </w:tc>
        <w:tc>
          <w:tcPr>
            <w:tcW w:w="1559" w:type="dxa"/>
          </w:tcPr>
          <w:p w14:paraId="256683A2" w14:textId="2457746D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68D498D1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3EF78841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0E4BE19B" w14:textId="77777777" w:rsidTr="000A0CC9">
        <w:trPr>
          <w:trHeight w:val="390"/>
        </w:trPr>
        <w:tc>
          <w:tcPr>
            <w:tcW w:w="851" w:type="dxa"/>
          </w:tcPr>
          <w:p w14:paraId="0E1236CC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07ABE12E" w14:textId="0FA3EFCD" w:rsidR="00244B2F" w:rsidRPr="00DC7418" w:rsidRDefault="00244B2F" w:rsidP="00F662F2">
            <w:pPr>
              <w:rPr>
                <w:rFonts w:eastAsia="SimSun"/>
              </w:rPr>
            </w:pPr>
            <w:r w:rsidRPr="00DC7418">
              <w:rPr>
                <w:rFonts w:eastAsia="SimSun"/>
              </w:rPr>
              <w:t>Salono filtro keitimas</w:t>
            </w:r>
            <w:r>
              <w:rPr>
                <w:rFonts w:eastAsia="SimSun"/>
              </w:rPr>
              <w:t>, vnt.</w:t>
            </w:r>
          </w:p>
        </w:tc>
        <w:tc>
          <w:tcPr>
            <w:tcW w:w="1559" w:type="dxa"/>
          </w:tcPr>
          <w:p w14:paraId="67EA527D" w14:textId="1A6E28C4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36B68C4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6A9EFB7F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244B2F" w:rsidRPr="00DC7418" w14:paraId="7F438305" w14:textId="77777777" w:rsidTr="000A0CC9">
        <w:trPr>
          <w:trHeight w:val="512"/>
        </w:trPr>
        <w:tc>
          <w:tcPr>
            <w:tcW w:w="851" w:type="dxa"/>
          </w:tcPr>
          <w:p w14:paraId="7A17DB5A" w14:textId="77777777" w:rsidR="00244B2F" w:rsidRPr="00B21421" w:rsidRDefault="00244B2F" w:rsidP="008C7DED">
            <w:pPr>
              <w:pStyle w:val="Sraopastraipa"/>
              <w:numPr>
                <w:ilvl w:val="0"/>
                <w:numId w:val="9"/>
              </w:numPr>
              <w:jc w:val="both"/>
              <w:rPr>
                <w:rFonts w:eastAsia="SimSun"/>
              </w:rPr>
            </w:pPr>
          </w:p>
        </w:tc>
        <w:tc>
          <w:tcPr>
            <w:tcW w:w="3402" w:type="dxa"/>
          </w:tcPr>
          <w:p w14:paraId="07A2D614" w14:textId="5BD28786" w:rsidR="00244B2F" w:rsidRPr="00DC7418" w:rsidRDefault="00244B2F" w:rsidP="00F662F2">
            <w:pPr>
              <w:rPr>
                <w:rFonts w:eastAsia="SimSun"/>
                <w:b/>
                <w:bCs/>
              </w:rPr>
            </w:pPr>
            <w:r>
              <w:rPr>
                <w:rFonts w:eastAsia="SimSun"/>
              </w:rPr>
              <w:t>Specialisto darbo valanda</w:t>
            </w:r>
            <w:r w:rsidRPr="00DC7418">
              <w:rPr>
                <w:rFonts w:eastAsia="SimSun"/>
              </w:rPr>
              <w:t xml:space="preserve"> kitiems </w:t>
            </w:r>
            <w:r w:rsidR="00932440">
              <w:rPr>
                <w:rFonts w:eastAsia="SimSun"/>
              </w:rPr>
              <w:t>sunkvežimių</w:t>
            </w:r>
            <w:r>
              <w:rPr>
                <w:rFonts w:eastAsia="SimSun"/>
              </w:rPr>
              <w:t xml:space="preserve"> remonto ir priežiūros </w:t>
            </w:r>
            <w:r w:rsidRPr="00DC7418">
              <w:rPr>
                <w:rFonts w:eastAsia="SimSun"/>
              </w:rPr>
              <w:t>darbams atlikti</w:t>
            </w:r>
            <w:r>
              <w:rPr>
                <w:rFonts w:eastAsia="SimSun"/>
              </w:rPr>
              <w:t>, val.</w:t>
            </w:r>
          </w:p>
        </w:tc>
        <w:tc>
          <w:tcPr>
            <w:tcW w:w="1559" w:type="dxa"/>
          </w:tcPr>
          <w:p w14:paraId="0CFB777D" w14:textId="233B7506" w:rsidR="00244B2F" w:rsidRPr="00DC7418" w:rsidRDefault="00244B2F" w:rsidP="008C7D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150 </w:t>
            </w:r>
          </w:p>
        </w:tc>
        <w:tc>
          <w:tcPr>
            <w:tcW w:w="1588" w:type="dxa"/>
          </w:tcPr>
          <w:p w14:paraId="2623AF0F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41FF9237" w14:textId="77777777" w:rsidR="00244B2F" w:rsidRPr="00DC7418" w:rsidRDefault="00244B2F" w:rsidP="008C7DED">
            <w:pPr>
              <w:jc w:val="both"/>
              <w:rPr>
                <w:rFonts w:eastAsia="SimSun"/>
              </w:rPr>
            </w:pPr>
          </w:p>
        </w:tc>
      </w:tr>
      <w:tr w:rsidR="005004A3" w:rsidRPr="00DC7418" w14:paraId="38361AA8" w14:textId="77777777" w:rsidTr="00053A29">
        <w:trPr>
          <w:trHeight w:val="512"/>
        </w:trPr>
        <w:tc>
          <w:tcPr>
            <w:tcW w:w="5812" w:type="dxa"/>
            <w:gridSpan w:val="3"/>
          </w:tcPr>
          <w:p w14:paraId="1DE1C42B" w14:textId="6D88FF82" w:rsidR="005004A3" w:rsidRDefault="005004A3" w:rsidP="005004A3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Iš viso:</w:t>
            </w:r>
          </w:p>
        </w:tc>
        <w:tc>
          <w:tcPr>
            <w:tcW w:w="1588" w:type="dxa"/>
          </w:tcPr>
          <w:p w14:paraId="792F57AC" w14:textId="77777777" w:rsidR="005004A3" w:rsidRPr="00DC7418" w:rsidRDefault="005004A3" w:rsidP="008C7DED">
            <w:pPr>
              <w:jc w:val="both"/>
              <w:rPr>
                <w:rFonts w:eastAsia="SimSun"/>
              </w:rPr>
            </w:pPr>
          </w:p>
        </w:tc>
        <w:tc>
          <w:tcPr>
            <w:tcW w:w="1559" w:type="dxa"/>
          </w:tcPr>
          <w:p w14:paraId="28434836" w14:textId="77777777" w:rsidR="005004A3" w:rsidRPr="00DC7418" w:rsidRDefault="005004A3" w:rsidP="008C7DED">
            <w:pPr>
              <w:jc w:val="both"/>
              <w:rPr>
                <w:rFonts w:eastAsia="SimSun"/>
              </w:rPr>
            </w:pPr>
          </w:p>
        </w:tc>
      </w:tr>
      <w:bookmarkEnd w:id="3"/>
    </w:tbl>
    <w:p w14:paraId="6E8F6D81" w14:textId="77777777" w:rsidR="00D133C0" w:rsidRPr="00D133C0" w:rsidRDefault="00D133C0" w:rsidP="00B33DE5">
      <w:pPr>
        <w:spacing w:before="60" w:after="60"/>
        <w:jc w:val="both"/>
        <w:rPr>
          <w:b/>
        </w:rPr>
      </w:pPr>
    </w:p>
    <w:p w14:paraId="58436E57" w14:textId="1111558A" w:rsidR="000B3595" w:rsidRDefault="00C052CD" w:rsidP="000B3595">
      <w:pPr>
        <w:rPr>
          <w:b/>
        </w:rPr>
      </w:pPr>
      <w:r>
        <w:rPr>
          <w:b/>
        </w:rPr>
        <w:t>P</w:t>
      </w:r>
      <w:r w:rsidR="00DA6969" w:rsidRPr="00152C1E">
        <w:rPr>
          <w:b/>
        </w:rPr>
        <w:t>alyginamoji</w:t>
      </w:r>
      <w:r>
        <w:rPr>
          <w:b/>
        </w:rPr>
        <w:t xml:space="preserve"> pasiūlymo</w:t>
      </w:r>
      <w:r w:rsidR="00DA6969" w:rsidRPr="00152C1E">
        <w:rPr>
          <w:b/>
        </w:rPr>
        <w:t xml:space="preserve"> </w:t>
      </w:r>
      <w:r w:rsidR="000B3595" w:rsidRPr="00152C1E">
        <w:rPr>
          <w:b/>
        </w:rPr>
        <w:t>kaina žodžiais: _____________________________________________________________________</w:t>
      </w:r>
      <w:r w:rsidR="00E96B29">
        <w:rPr>
          <w:b/>
        </w:rPr>
        <w:t>____________________________________________________________________________________________________</w:t>
      </w:r>
      <w:r w:rsidR="000B3595" w:rsidRPr="00152C1E">
        <w:rPr>
          <w:b/>
        </w:rPr>
        <w:t>_</w:t>
      </w:r>
    </w:p>
    <w:p w14:paraId="147706FA" w14:textId="77777777" w:rsidR="001A7B3E" w:rsidRDefault="001A7B3E" w:rsidP="000B3595">
      <w:pPr>
        <w:rPr>
          <w:b/>
        </w:rPr>
      </w:pPr>
    </w:p>
    <w:p w14:paraId="7F1723AB" w14:textId="77777777" w:rsidR="001F39BD" w:rsidRDefault="001F39BD" w:rsidP="001F39BD">
      <w:pPr>
        <w:spacing w:before="60" w:after="60"/>
        <w:jc w:val="both"/>
        <w:rPr>
          <w:b/>
        </w:rPr>
      </w:pPr>
    </w:p>
    <w:p w14:paraId="016A7B70" w14:textId="77777777" w:rsidR="00B8414E" w:rsidRPr="00652D1F" w:rsidRDefault="00B8414E" w:rsidP="00B8414E">
      <w:pPr>
        <w:jc w:val="both"/>
      </w:pPr>
      <w:r>
        <w:t>* 4</w:t>
      </w:r>
      <w:r w:rsidRPr="00652D1F">
        <w:t xml:space="preserve"> stulpelyje „Įkainis, EUR be PVM“ pateikiamas įkainis</w:t>
      </w:r>
      <w:r>
        <w:t>,</w:t>
      </w:r>
      <w:r w:rsidRPr="00652D1F">
        <w:t xml:space="preserve"> nurodant </w:t>
      </w:r>
      <w:r>
        <w:t>2 (du)</w:t>
      </w:r>
      <w:r w:rsidRPr="002C0F99">
        <w:t xml:space="preserve"> </w:t>
      </w:r>
      <w:r w:rsidRPr="00652D1F">
        <w:t>skaičius po kablelio</w:t>
      </w:r>
      <w:r>
        <w:t>.</w:t>
      </w:r>
    </w:p>
    <w:p w14:paraId="6D0E3A4C" w14:textId="5000AA5F" w:rsidR="00B8414E" w:rsidRDefault="00B8414E" w:rsidP="00B8414E">
      <w:pPr>
        <w:widowControl w:val="0"/>
        <w:rPr>
          <w:rFonts w:eastAsia="Calibri"/>
        </w:rPr>
      </w:pPr>
      <w:r w:rsidRPr="00152C1E">
        <w:t>*</w:t>
      </w:r>
      <w:r>
        <w:t>*</w:t>
      </w:r>
      <w:r w:rsidRPr="00152C1E">
        <w:rPr>
          <w:rFonts w:eastAsia="Calibri"/>
        </w:rPr>
        <w:t xml:space="preserve"> Jei </w:t>
      </w:r>
      <w:r>
        <w:rPr>
          <w:rFonts w:eastAsia="Calibri"/>
        </w:rPr>
        <w:t>5</w:t>
      </w:r>
      <w:r w:rsidRPr="00152C1E">
        <w:rPr>
          <w:rFonts w:eastAsia="Calibri"/>
        </w:rPr>
        <w:t xml:space="preserve"> stulpelio „</w:t>
      </w:r>
      <w:r w:rsidRPr="00152C1E">
        <w:rPr>
          <w:lang w:eastAsia="lt-LT"/>
        </w:rPr>
        <w:t>Įkainis, EUR su PVM</w:t>
      </w:r>
      <w:r w:rsidRPr="00152C1E">
        <w:rPr>
          <w:rFonts w:eastAsia="Calibri"/>
        </w:rPr>
        <w:t xml:space="preserve">“ reikšmė sutampa su </w:t>
      </w:r>
      <w:r>
        <w:rPr>
          <w:rFonts w:eastAsia="Calibri"/>
        </w:rPr>
        <w:t>4</w:t>
      </w:r>
      <w:r w:rsidRPr="00152C1E">
        <w:rPr>
          <w:rFonts w:eastAsia="Calibri"/>
        </w:rPr>
        <w:t xml:space="preserve"> stulpelio „</w:t>
      </w:r>
      <w:r w:rsidRPr="00152C1E">
        <w:rPr>
          <w:lang w:eastAsia="lt-LT"/>
        </w:rPr>
        <w:t>Įkainis, EUR be PVM</w:t>
      </w:r>
      <w:r w:rsidRPr="00152C1E">
        <w:rPr>
          <w:rFonts w:eastAsia="Calibri"/>
        </w:rPr>
        <w:t>“ reikšme, nurodomos priežastys, dėl kurių PVM nemokamas</w:t>
      </w:r>
      <w:r w:rsidR="00C42445">
        <w:rPr>
          <w:rFonts w:eastAsia="Calibri"/>
        </w:rPr>
        <w:t>.</w:t>
      </w:r>
    </w:p>
    <w:p w14:paraId="20CEDD3E" w14:textId="77777777" w:rsidR="00C42445" w:rsidRDefault="00C42445" w:rsidP="00B8414E">
      <w:pPr>
        <w:widowControl w:val="0"/>
        <w:rPr>
          <w:rFonts w:eastAsia="Calibri"/>
        </w:rPr>
      </w:pPr>
    </w:p>
    <w:p w14:paraId="3F51F07D" w14:textId="2AF7D228" w:rsidR="004C71FF" w:rsidRPr="00152C1E" w:rsidRDefault="00152C1E" w:rsidP="00152C1E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4C71FF" w:rsidRPr="00152C1E">
        <w:rPr>
          <w:b/>
          <w:bCs/>
        </w:rPr>
        <w:t>SU PASIŪLYMU PATEIK</w:t>
      </w:r>
      <w:r w:rsidR="00813C5B">
        <w:rPr>
          <w:b/>
          <w:bCs/>
        </w:rPr>
        <w:t>IAMI</w:t>
      </w:r>
      <w:r w:rsidR="004C71FF" w:rsidRPr="00152C1E">
        <w:rPr>
          <w:b/>
          <w:bCs/>
        </w:rPr>
        <w:t xml:space="preserve"> DOKUMENTAI</w:t>
      </w:r>
    </w:p>
    <w:p w14:paraId="4583C014" w14:textId="77777777" w:rsidR="004C71FF" w:rsidRPr="00152C1E" w:rsidRDefault="004C71FF" w:rsidP="004C71FF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9"/>
        <w:gridCol w:w="8193"/>
        <w:gridCol w:w="1271"/>
      </w:tblGrid>
      <w:tr w:rsidR="004C71FF" w:rsidRPr="00152C1E" w14:paraId="63EB0B7C" w14:textId="75FC8605" w:rsidTr="005604A5">
        <w:tc>
          <w:tcPr>
            <w:tcW w:w="762" w:type="dxa"/>
            <w:vAlign w:val="center"/>
          </w:tcPr>
          <w:p w14:paraId="6A6CA2D8" w14:textId="77777777" w:rsidR="004C71FF" w:rsidRPr="00152C1E" w:rsidRDefault="004C71FF" w:rsidP="008602D2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vAlign w:val="center"/>
          </w:tcPr>
          <w:p w14:paraId="64B021AB" w14:textId="1708B35A" w:rsidR="004C71FF" w:rsidRPr="00152C1E" w:rsidRDefault="004C71FF" w:rsidP="008602D2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40877DC" w14:textId="7882EFB6" w:rsidR="004C71FF" w:rsidRPr="00152C1E" w:rsidRDefault="004C71FF" w:rsidP="008602D2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73AE70DD" w14:textId="507E5F66" w:rsidR="004C71FF" w:rsidRPr="00152C1E" w:rsidRDefault="004C71FF" w:rsidP="008602D2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4C71FF" w:rsidRPr="00152C1E" w14:paraId="5C647FF6" w14:textId="062CC2A7" w:rsidTr="00782F9A">
        <w:tc>
          <w:tcPr>
            <w:tcW w:w="762" w:type="dxa"/>
            <w:vAlign w:val="center"/>
          </w:tcPr>
          <w:p w14:paraId="4B2488B6" w14:textId="350F7022" w:rsidR="004C71FF" w:rsidRPr="00727D16" w:rsidRDefault="00727D16" w:rsidP="00727D1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="004C71FF" w:rsidRPr="00727D16">
              <w:rPr>
                <w:b/>
              </w:rPr>
              <w:t>1.</w:t>
            </w:r>
          </w:p>
        </w:tc>
        <w:tc>
          <w:tcPr>
            <w:tcW w:w="8305" w:type="dxa"/>
          </w:tcPr>
          <w:p w14:paraId="539D80D6" w14:textId="77777777" w:rsidR="004C71FF" w:rsidRPr="00152C1E" w:rsidRDefault="004C71FF" w:rsidP="00727D16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7E343796" w14:textId="77777777" w:rsidR="004C71FF" w:rsidRPr="00152C1E" w:rsidRDefault="004C71FF" w:rsidP="008602D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4C71FF" w:rsidRPr="00152C1E" w14:paraId="4113F4AA" w14:textId="34457B2A" w:rsidTr="00782F9A">
        <w:tc>
          <w:tcPr>
            <w:tcW w:w="762" w:type="dxa"/>
            <w:vAlign w:val="center"/>
          </w:tcPr>
          <w:p w14:paraId="168DE1A1" w14:textId="77777777" w:rsidR="004C71FF" w:rsidRPr="00152C1E" w:rsidRDefault="004C71FF" w:rsidP="00867C7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5C15881F" w14:textId="77777777" w:rsidR="004C71FF" w:rsidRPr="00152C1E" w:rsidRDefault="004C71FF" w:rsidP="008602D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6892D5E5" w14:textId="77777777" w:rsidR="004C71FF" w:rsidRPr="00152C1E" w:rsidRDefault="004C71FF" w:rsidP="008602D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68D75B87" w14:textId="1B5D77E1" w:rsidR="000B3595" w:rsidRDefault="000B3595" w:rsidP="00856C58">
      <w:pPr>
        <w:widowControl w:val="0"/>
        <w:jc w:val="both"/>
      </w:pPr>
    </w:p>
    <w:p w14:paraId="6BCCC169" w14:textId="77777777" w:rsidR="00CA0BD2" w:rsidRPr="00152C1E" w:rsidRDefault="00CA0BD2" w:rsidP="00856C58">
      <w:pPr>
        <w:widowControl w:val="0"/>
        <w:jc w:val="both"/>
      </w:pPr>
    </w:p>
    <w:p w14:paraId="2EF57382" w14:textId="77E55134" w:rsidR="00324E3D" w:rsidRPr="00152C1E" w:rsidRDefault="00152C1E" w:rsidP="00152C1E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324E3D" w:rsidRPr="00152C1E">
        <w:rPr>
          <w:b/>
          <w:bCs/>
        </w:rPr>
        <w:t>KONFIDENCIALI INFORMACIJA</w:t>
      </w:r>
    </w:p>
    <w:p w14:paraId="195CFCF9" w14:textId="77777777" w:rsidR="00324E3D" w:rsidRPr="00152C1E" w:rsidRDefault="00324E3D" w:rsidP="00324E3D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0"/>
        <w:gridCol w:w="9463"/>
      </w:tblGrid>
      <w:tr w:rsidR="00272F44" w:rsidRPr="00152C1E" w14:paraId="55307FB2" w14:textId="77777777" w:rsidTr="005604A5">
        <w:tc>
          <w:tcPr>
            <w:tcW w:w="762" w:type="dxa"/>
            <w:vAlign w:val="center"/>
          </w:tcPr>
          <w:p w14:paraId="1F619F85" w14:textId="633F2F03" w:rsidR="00272F44" w:rsidRPr="00152C1E" w:rsidRDefault="00272F44" w:rsidP="00895827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552" w:type="dxa"/>
            <w:vAlign w:val="center"/>
          </w:tcPr>
          <w:p w14:paraId="15840631" w14:textId="591BE53A" w:rsidR="00272F44" w:rsidRPr="00152C1E" w:rsidRDefault="00272F44" w:rsidP="00272F4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7F317A98" w14:textId="295423DD" w:rsidR="00272F44" w:rsidRPr="00152C1E" w:rsidRDefault="00272F44" w:rsidP="00D53648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 w:rsidR="00080AAE">
              <w:rPr>
                <w:b/>
                <w:color w:val="000000" w:themeColor="text1"/>
              </w:rPr>
              <w:t>S</w:t>
            </w:r>
            <w:r w:rsidR="00080AAE" w:rsidRPr="00152C1E">
              <w:rPr>
                <w:b/>
                <w:color w:val="000000" w:themeColor="text1"/>
              </w:rPr>
              <w:t xml:space="preserve">ąlygų </w:t>
            </w:r>
            <w:r w:rsidR="00080AAE">
              <w:rPr>
                <w:b/>
                <w:color w:val="000000" w:themeColor="text1"/>
              </w:rPr>
              <w:t>5.7</w:t>
            </w:r>
            <w:r w:rsidR="00001D58">
              <w:rPr>
                <w:b/>
                <w:color w:val="000000" w:themeColor="text1"/>
              </w:rPr>
              <w:t xml:space="preserve">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272F44" w:rsidRPr="00152C1E" w14:paraId="3DB3A9C3" w14:textId="77777777" w:rsidTr="00782F9A">
        <w:tc>
          <w:tcPr>
            <w:tcW w:w="762" w:type="dxa"/>
            <w:vAlign w:val="center"/>
          </w:tcPr>
          <w:p w14:paraId="07D565B0" w14:textId="548702A9" w:rsidR="00272F44" w:rsidRPr="00934ECD" w:rsidRDefault="00934ECD" w:rsidP="00934EC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="004C71FF" w:rsidRPr="00934ECD">
              <w:rPr>
                <w:b/>
              </w:rPr>
              <w:t>1.</w:t>
            </w:r>
          </w:p>
        </w:tc>
        <w:tc>
          <w:tcPr>
            <w:tcW w:w="9552" w:type="dxa"/>
          </w:tcPr>
          <w:p w14:paraId="20AAC17E" w14:textId="7AB6C374" w:rsidR="00272F44" w:rsidRPr="00152C1E" w:rsidRDefault="00272F44" w:rsidP="00272F44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272F44" w:rsidRPr="00152C1E" w14:paraId="77DCB8F8" w14:textId="77777777" w:rsidTr="00782F9A">
        <w:tc>
          <w:tcPr>
            <w:tcW w:w="762" w:type="dxa"/>
            <w:vAlign w:val="center"/>
          </w:tcPr>
          <w:p w14:paraId="30847FD9" w14:textId="1419D0D1" w:rsidR="00272F44" w:rsidRPr="00152C1E" w:rsidRDefault="00360DBA" w:rsidP="00867C7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9552" w:type="dxa"/>
          </w:tcPr>
          <w:p w14:paraId="662971C9" w14:textId="5526417B" w:rsidR="00272F44" w:rsidRPr="00152C1E" w:rsidRDefault="00272F44" w:rsidP="00272F44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2BB233BF" w14:textId="77777777" w:rsidR="00934ECD" w:rsidRDefault="00934ECD" w:rsidP="00324E3D">
      <w:pPr>
        <w:spacing w:before="60" w:after="60"/>
        <w:ind w:firstLine="720"/>
        <w:jc w:val="both"/>
      </w:pPr>
    </w:p>
    <w:p w14:paraId="4F82F5C3" w14:textId="77777777" w:rsidR="00324E3D" w:rsidRPr="00152C1E" w:rsidRDefault="00324E3D" w:rsidP="00324E3D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6E1B1925" w14:textId="51895CA3" w:rsidR="00324E3D" w:rsidRPr="00152C1E" w:rsidRDefault="00DE6411" w:rsidP="00324E3D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 w:rsidR="00B81E9B">
        <w:t>S</w:t>
      </w:r>
      <w:r w:rsidRPr="00152C1E">
        <w:t xml:space="preserve">ąlygų </w:t>
      </w:r>
      <w:r w:rsidR="00B81E9B">
        <w:t>5.9</w:t>
      </w:r>
      <w:r>
        <w:t xml:space="preserve"> punkte nurodytą terminą;</w:t>
      </w:r>
    </w:p>
    <w:p w14:paraId="694FDCA6" w14:textId="75837B82" w:rsidR="00DE6411" w:rsidRDefault="00324E3D" w:rsidP="00DE6411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684A5AE6" w14:textId="4655572E" w:rsidR="001278A4" w:rsidRDefault="001278A4" w:rsidP="00113404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s</w:t>
      </w:r>
      <w:r w:rsidRPr="001278A4">
        <w:t>utarties galiojimo laikotarpiu bus taikomi aplinkos apsaugos vadybos sistemos reikalavimai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lygiaverčiais įrodymais</w:t>
      </w:r>
      <w:r>
        <w:t>;</w:t>
      </w:r>
    </w:p>
    <w:p w14:paraId="67944206" w14:textId="722AA009" w:rsidR="00E000EC" w:rsidRDefault="00A72FB6" w:rsidP="00113404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="00DE6411" w:rsidRPr="00DE6411">
        <w:t xml:space="preserve"> </w:t>
      </w:r>
      <w:r w:rsidR="00DE6411">
        <w:t>pateikti duomenys yra tikri.</w:t>
      </w:r>
      <w:bookmarkEnd w:id="1"/>
    </w:p>
    <w:p w14:paraId="0B9545A7" w14:textId="77777777" w:rsidR="00B8414E" w:rsidRDefault="00B8414E" w:rsidP="00B8414E">
      <w:pPr>
        <w:tabs>
          <w:tab w:val="left" w:pos="567"/>
        </w:tabs>
        <w:spacing w:before="60" w:after="60"/>
        <w:jc w:val="both"/>
      </w:pPr>
    </w:p>
    <w:p w14:paraId="56F3273D" w14:textId="77777777" w:rsidR="00B8414E" w:rsidRDefault="00B8414E" w:rsidP="00B8414E">
      <w:pPr>
        <w:tabs>
          <w:tab w:val="left" w:pos="567"/>
        </w:tabs>
        <w:spacing w:before="60" w:after="60"/>
        <w:jc w:val="both"/>
      </w:pPr>
    </w:p>
    <w:p w14:paraId="3115BAC9" w14:textId="77777777" w:rsidR="00B8414E" w:rsidRPr="00210812" w:rsidRDefault="00B8414E" w:rsidP="00B8414E">
      <w:pPr>
        <w:tabs>
          <w:tab w:val="left" w:pos="567"/>
          <w:tab w:val="left" w:pos="1276"/>
        </w:tabs>
        <w:ind w:right="141"/>
        <w:jc w:val="center"/>
      </w:pPr>
      <w:r w:rsidRPr="00210812">
        <w:t>____________________________________________________________________</w:t>
      </w:r>
    </w:p>
    <w:p w14:paraId="29AB8DB5" w14:textId="77777777" w:rsidR="00B8414E" w:rsidRDefault="00B8414E" w:rsidP="00B8414E">
      <w:pPr>
        <w:tabs>
          <w:tab w:val="left" w:pos="567"/>
          <w:tab w:val="left" w:pos="1276"/>
          <w:tab w:val="center" w:pos="2835"/>
        </w:tabs>
        <w:ind w:right="141"/>
        <w:jc w:val="center"/>
        <w:rPr>
          <w:sz w:val="20"/>
        </w:rPr>
      </w:pPr>
      <w:r>
        <w:rPr>
          <w:sz w:val="20"/>
        </w:rPr>
        <w:t>(Tei</w:t>
      </w:r>
      <w:r w:rsidRPr="00210812">
        <w:rPr>
          <w:sz w:val="20"/>
        </w:rPr>
        <w:t>kėjo arba jo įgalioto asmens vardas, pavardė, parašas)</w:t>
      </w:r>
      <w:bookmarkEnd w:id="0"/>
    </w:p>
    <w:sectPr w:rsidR="00B8414E" w:rsidSect="009B5370"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96F4" w14:textId="77777777" w:rsidR="0029620E" w:rsidRDefault="0029620E" w:rsidP="00324E3D">
      <w:r>
        <w:separator/>
      </w:r>
    </w:p>
  </w:endnote>
  <w:endnote w:type="continuationSeparator" w:id="0">
    <w:p w14:paraId="4991C66F" w14:textId="77777777" w:rsidR="0029620E" w:rsidRDefault="0029620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FC2A" w14:textId="77777777" w:rsidR="0029620E" w:rsidRDefault="0029620E" w:rsidP="00324E3D">
      <w:r>
        <w:separator/>
      </w:r>
    </w:p>
  </w:footnote>
  <w:footnote w:type="continuationSeparator" w:id="0">
    <w:p w14:paraId="68439C58" w14:textId="77777777" w:rsidR="0029620E" w:rsidRDefault="0029620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9C9"/>
    <w:multiLevelType w:val="hybridMultilevel"/>
    <w:tmpl w:val="1E343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A44C1"/>
    <w:multiLevelType w:val="hybridMultilevel"/>
    <w:tmpl w:val="36A6E5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6C611C"/>
    <w:multiLevelType w:val="hybridMultilevel"/>
    <w:tmpl w:val="CE0AF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3630"/>
    <w:multiLevelType w:val="hybridMultilevel"/>
    <w:tmpl w:val="36A6E5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10166">
    <w:abstractNumId w:val="7"/>
  </w:num>
  <w:num w:numId="2" w16cid:durableId="2110351112">
    <w:abstractNumId w:val="0"/>
  </w:num>
  <w:num w:numId="3" w16cid:durableId="985284282">
    <w:abstractNumId w:val="2"/>
  </w:num>
  <w:num w:numId="4" w16cid:durableId="13769816">
    <w:abstractNumId w:val="1"/>
  </w:num>
  <w:num w:numId="5" w16cid:durableId="1781872112">
    <w:abstractNumId w:val="3"/>
  </w:num>
  <w:num w:numId="6" w16cid:durableId="1241990625">
    <w:abstractNumId w:val="11"/>
  </w:num>
  <w:num w:numId="7" w16cid:durableId="1353262899">
    <w:abstractNumId w:val="9"/>
  </w:num>
  <w:num w:numId="8" w16cid:durableId="638534102">
    <w:abstractNumId w:val="5"/>
  </w:num>
  <w:num w:numId="9" w16cid:durableId="785079627">
    <w:abstractNumId w:val="8"/>
  </w:num>
  <w:num w:numId="10" w16cid:durableId="220796848">
    <w:abstractNumId w:val="4"/>
  </w:num>
  <w:num w:numId="11" w16cid:durableId="1277252690">
    <w:abstractNumId w:val="10"/>
  </w:num>
  <w:num w:numId="12" w16cid:durableId="1841894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3D"/>
    <w:rsid w:val="00001D58"/>
    <w:rsid w:val="000350F0"/>
    <w:rsid w:val="000544FE"/>
    <w:rsid w:val="00062BDD"/>
    <w:rsid w:val="00074A6E"/>
    <w:rsid w:val="00080AAE"/>
    <w:rsid w:val="000A0CC9"/>
    <w:rsid w:val="000A7B83"/>
    <w:rsid w:val="000B3595"/>
    <w:rsid w:val="000B72B1"/>
    <w:rsid w:val="000C420F"/>
    <w:rsid w:val="000E1F6A"/>
    <w:rsid w:val="00121373"/>
    <w:rsid w:val="001278A4"/>
    <w:rsid w:val="00134D6A"/>
    <w:rsid w:val="00151969"/>
    <w:rsid w:val="00152C1E"/>
    <w:rsid w:val="00155211"/>
    <w:rsid w:val="001716D1"/>
    <w:rsid w:val="00175031"/>
    <w:rsid w:val="00191B5A"/>
    <w:rsid w:val="001A7A49"/>
    <w:rsid w:val="001A7B3E"/>
    <w:rsid w:val="001D7DCD"/>
    <w:rsid w:val="001E73EF"/>
    <w:rsid w:val="001F26C0"/>
    <w:rsid w:val="001F39BD"/>
    <w:rsid w:val="00200BD4"/>
    <w:rsid w:val="00222988"/>
    <w:rsid w:val="00225C1E"/>
    <w:rsid w:val="00227169"/>
    <w:rsid w:val="0023669D"/>
    <w:rsid w:val="00244B2F"/>
    <w:rsid w:val="002520B0"/>
    <w:rsid w:val="00256F06"/>
    <w:rsid w:val="00272F44"/>
    <w:rsid w:val="0028404C"/>
    <w:rsid w:val="00286344"/>
    <w:rsid w:val="00292611"/>
    <w:rsid w:val="002951C3"/>
    <w:rsid w:val="00295280"/>
    <w:rsid w:val="0029620E"/>
    <w:rsid w:val="002B7CD5"/>
    <w:rsid w:val="002C0F99"/>
    <w:rsid w:val="003047C9"/>
    <w:rsid w:val="00310567"/>
    <w:rsid w:val="00311128"/>
    <w:rsid w:val="00317F98"/>
    <w:rsid w:val="00324E3D"/>
    <w:rsid w:val="003449FE"/>
    <w:rsid w:val="00360DBA"/>
    <w:rsid w:val="003732EF"/>
    <w:rsid w:val="003738BB"/>
    <w:rsid w:val="00377E3F"/>
    <w:rsid w:val="00394EDD"/>
    <w:rsid w:val="003A3805"/>
    <w:rsid w:val="003A6F72"/>
    <w:rsid w:val="003B437A"/>
    <w:rsid w:val="003D1EC4"/>
    <w:rsid w:val="003F3166"/>
    <w:rsid w:val="0042380B"/>
    <w:rsid w:val="00453F2B"/>
    <w:rsid w:val="0046623A"/>
    <w:rsid w:val="00476ED6"/>
    <w:rsid w:val="004B33BF"/>
    <w:rsid w:val="004C71FF"/>
    <w:rsid w:val="004D0414"/>
    <w:rsid w:val="004D2CD5"/>
    <w:rsid w:val="004E05D9"/>
    <w:rsid w:val="004E36A7"/>
    <w:rsid w:val="004E7156"/>
    <w:rsid w:val="004E763B"/>
    <w:rsid w:val="005004A3"/>
    <w:rsid w:val="00502B5C"/>
    <w:rsid w:val="005125AD"/>
    <w:rsid w:val="005168F6"/>
    <w:rsid w:val="00534E4D"/>
    <w:rsid w:val="005604A5"/>
    <w:rsid w:val="00567814"/>
    <w:rsid w:val="00567ED2"/>
    <w:rsid w:val="00585CD8"/>
    <w:rsid w:val="00597DA1"/>
    <w:rsid w:val="005A7E23"/>
    <w:rsid w:val="005C3341"/>
    <w:rsid w:val="006073B4"/>
    <w:rsid w:val="00632769"/>
    <w:rsid w:val="00643714"/>
    <w:rsid w:val="00652D1F"/>
    <w:rsid w:val="00670C24"/>
    <w:rsid w:val="006A1226"/>
    <w:rsid w:val="006B1830"/>
    <w:rsid w:val="006B1FC1"/>
    <w:rsid w:val="006C60B8"/>
    <w:rsid w:val="006C7D6D"/>
    <w:rsid w:val="006D1CAD"/>
    <w:rsid w:val="006E0E3F"/>
    <w:rsid w:val="006E1F50"/>
    <w:rsid w:val="006E2E63"/>
    <w:rsid w:val="006F46B4"/>
    <w:rsid w:val="00727D16"/>
    <w:rsid w:val="007300A9"/>
    <w:rsid w:val="00730653"/>
    <w:rsid w:val="007324C6"/>
    <w:rsid w:val="00764DF0"/>
    <w:rsid w:val="00771FF5"/>
    <w:rsid w:val="00782F9A"/>
    <w:rsid w:val="007B44C2"/>
    <w:rsid w:val="007D7FA1"/>
    <w:rsid w:val="007F06F4"/>
    <w:rsid w:val="00813C5B"/>
    <w:rsid w:val="00825473"/>
    <w:rsid w:val="00832C1C"/>
    <w:rsid w:val="00856C58"/>
    <w:rsid w:val="00867C73"/>
    <w:rsid w:val="00871C75"/>
    <w:rsid w:val="00881E7E"/>
    <w:rsid w:val="008B527B"/>
    <w:rsid w:val="008B7E4B"/>
    <w:rsid w:val="008C4169"/>
    <w:rsid w:val="008C7DED"/>
    <w:rsid w:val="008F51A8"/>
    <w:rsid w:val="00911E0C"/>
    <w:rsid w:val="00932440"/>
    <w:rsid w:val="00934ECD"/>
    <w:rsid w:val="0096004A"/>
    <w:rsid w:val="00963A3B"/>
    <w:rsid w:val="00983DDB"/>
    <w:rsid w:val="009B5370"/>
    <w:rsid w:val="009D4CAE"/>
    <w:rsid w:val="009F353E"/>
    <w:rsid w:val="00A5277E"/>
    <w:rsid w:val="00A61F0A"/>
    <w:rsid w:val="00A62000"/>
    <w:rsid w:val="00A65DD3"/>
    <w:rsid w:val="00A72FB6"/>
    <w:rsid w:val="00A92332"/>
    <w:rsid w:val="00AB2159"/>
    <w:rsid w:val="00B12A98"/>
    <w:rsid w:val="00B16F3D"/>
    <w:rsid w:val="00B21421"/>
    <w:rsid w:val="00B234F1"/>
    <w:rsid w:val="00B33DE5"/>
    <w:rsid w:val="00B81E9B"/>
    <w:rsid w:val="00B820BC"/>
    <w:rsid w:val="00B8414E"/>
    <w:rsid w:val="00BB0393"/>
    <w:rsid w:val="00BF4FF8"/>
    <w:rsid w:val="00C042C8"/>
    <w:rsid w:val="00C052CD"/>
    <w:rsid w:val="00C07AC4"/>
    <w:rsid w:val="00C15C7E"/>
    <w:rsid w:val="00C42445"/>
    <w:rsid w:val="00C458C5"/>
    <w:rsid w:val="00C53FA2"/>
    <w:rsid w:val="00C9211A"/>
    <w:rsid w:val="00CA0BD2"/>
    <w:rsid w:val="00CB1F9E"/>
    <w:rsid w:val="00CB67FC"/>
    <w:rsid w:val="00CD224F"/>
    <w:rsid w:val="00CD4A3A"/>
    <w:rsid w:val="00CF3797"/>
    <w:rsid w:val="00CF7E24"/>
    <w:rsid w:val="00D133C0"/>
    <w:rsid w:val="00D3553E"/>
    <w:rsid w:val="00D36EB2"/>
    <w:rsid w:val="00D53648"/>
    <w:rsid w:val="00D5429E"/>
    <w:rsid w:val="00D57999"/>
    <w:rsid w:val="00D60A49"/>
    <w:rsid w:val="00DA126A"/>
    <w:rsid w:val="00DA6969"/>
    <w:rsid w:val="00DB5535"/>
    <w:rsid w:val="00DC5DED"/>
    <w:rsid w:val="00DD2658"/>
    <w:rsid w:val="00DE1360"/>
    <w:rsid w:val="00DE6411"/>
    <w:rsid w:val="00DF3456"/>
    <w:rsid w:val="00E000EC"/>
    <w:rsid w:val="00E0111A"/>
    <w:rsid w:val="00E13D2D"/>
    <w:rsid w:val="00E409D7"/>
    <w:rsid w:val="00E42A4B"/>
    <w:rsid w:val="00E50623"/>
    <w:rsid w:val="00E72018"/>
    <w:rsid w:val="00E74482"/>
    <w:rsid w:val="00E9346A"/>
    <w:rsid w:val="00E952E2"/>
    <w:rsid w:val="00E96B29"/>
    <w:rsid w:val="00E96E31"/>
    <w:rsid w:val="00EC0493"/>
    <w:rsid w:val="00EC2173"/>
    <w:rsid w:val="00EC34D8"/>
    <w:rsid w:val="00ED56B6"/>
    <w:rsid w:val="00EE4838"/>
    <w:rsid w:val="00F20CC0"/>
    <w:rsid w:val="00F30071"/>
    <w:rsid w:val="00F51ADB"/>
    <w:rsid w:val="00F538B5"/>
    <w:rsid w:val="00F615F0"/>
    <w:rsid w:val="00F662F2"/>
    <w:rsid w:val="00FA055D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D68D493F-84CA-4378-82CB-443D88AA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17C9-5253-4B92-8ABB-F21556D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</dc:creator>
  <cp:lastModifiedBy>Indrė Rašimienė</cp:lastModifiedBy>
  <cp:revision>35</cp:revision>
  <cp:lastPrinted>2017-09-25T07:05:00Z</cp:lastPrinted>
  <dcterms:created xsi:type="dcterms:W3CDTF">2022-03-01T08:45:00Z</dcterms:created>
  <dcterms:modified xsi:type="dcterms:W3CDTF">2026-05-14T12:59:00Z</dcterms:modified>
</cp:coreProperties>
</file>